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F96889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9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Default="00F96889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9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F96889" w:rsidRDefault="00F96889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35" w:rsidRPr="00CC0A4D" w:rsidRDefault="00F96889" w:rsidP="00064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9F53FF" w:rsidRPr="00CC0A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2135" w:rsidRDefault="00D92135" w:rsidP="000647A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>(</w:t>
      </w:r>
      <w:r w:rsidR="00CC0A4D">
        <w:rPr>
          <w:rFonts w:ascii="Times New Roman" w:hAnsi="Times New Roman" w:cs="Times New Roman"/>
          <w:i/>
          <w:sz w:val="18"/>
          <w:szCs w:val="18"/>
        </w:rPr>
        <w:t xml:space="preserve">пол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 w:rsidR="00CC0A4D"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Default="00CC0A4D" w:rsidP="000647A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</w:t>
      </w:r>
    </w:p>
    <w:p w:rsidR="00CC0A4D" w:rsidRDefault="00CC0A4D" w:rsidP="000647A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сокращен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Pr="00944E06" w:rsidRDefault="00CC0A4D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9F53FF">
        <w:rPr>
          <w:rFonts w:ascii="Times New Roman" w:hAnsi="Times New Roman" w:cs="Times New Roman"/>
          <w:sz w:val="24"/>
          <w:szCs w:val="24"/>
        </w:rPr>
        <w:t>отрудников в количестве 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96889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proofErr w:type="gramEnd"/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3EC">
        <w:rPr>
          <w:rFonts w:ascii="Times New Roman" w:hAnsi="Times New Roman" w:cs="Times New Roman"/>
          <w:b/>
          <w:sz w:val="24"/>
          <w:szCs w:val="24"/>
        </w:rPr>
        <w:t>«Оказание</w:t>
      </w:r>
      <w:r w:rsidR="003474D0">
        <w:rPr>
          <w:rFonts w:ascii="Times New Roman" w:hAnsi="Times New Roman" w:cs="Times New Roman"/>
          <w:b/>
          <w:sz w:val="24"/>
          <w:szCs w:val="24"/>
        </w:rPr>
        <w:t xml:space="preserve"> первой помощи</w:t>
      </w:r>
      <w:r w:rsidR="001603EC">
        <w:rPr>
          <w:rFonts w:ascii="Times New Roman" w:hAnsi="Times New Roman" w:cs="Times New Roman"/>
          <w:b/>
          <w:sz w:val="24"/>
          <w:szCs w:val="24"/>
        </w:rPr>
        <w:t xml:space="preserve"> пострадавшим</w:t>
      </w:r>
      <w:r w:rsidR="00F96889">
        <w:rPr>
          <w:rFonts w:ascii="Times New Roman" w:hAnsi="Times New Roman" w:cs="Times New Roman"/>
          <w:b/>
          <w:sz w:val="24"/>
          <w:szCs w:val="24"/>
        </w:rPr>
        <w:t>».</w:t>
      </w:r>
    </w:p>
    <w:p w:rsidR="002F5324" w:rsidRDefault="00F96889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417F">
        <w:rPr>
          <w:rFonts w:ascii="Times New Roman" w:hAnsi="Times New Roman" w:cs="Times New Roman"/>
          <w:sz w:val="24"/>
          <w:szCs w:val="24"/>
        </w:rPr>
        <w:t xml:space="preserve"> объеме – 16 часов</w:t>
      </w:r>
    </w:p>
    <w:p w:rsidR="00D92135" w:rsidRDefault="001603EC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64.2pt;margin-top:2.15pt;width:9.1pt;height:9.1pt;z-index:251660288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55.75pt;margin-top:2.15pt;width:9.1pt;height: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7.3pt;margin-top:2.15pt;width:9.1pt;height:9.1pt;z-index:251659264"/>
        </w:pic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</w:t>
      </w:r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</w:t>
      </w:r>
      <w:r w:rsidR="00C26641">
        <w:rPr>
          <w:rFonts w:ascii="Times New Roman" w:hAnsi="Times New Roman" w:cs="Times New Roman"/>
          <w:sz w:val="24"/>
          <w:szCs w:val="24"/>
        </w:rPr>
        <w:t xml:space="preserve">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   </w:t>
      </w:r>
      <w:r w:rsidR="000647A9">
        <w:rPr>
          <w:rFonts w:ascii="Times New Roman" w:hAnsi="Times New Roman" w:cs="Times New Roman"/>
          <w:sz w:val="24"/>
          <w:szCs w:val="24"/>
        </w:rPr>
        <w:t xml:space="preserve"> </w:t>
      </w:r>
      <w:r w:rsidR="005E417F">
        <w:rPr>
          <w:rFonts w:ascii="Times New Roman" w:hAnsi="Times New Roman" w:cs="Times New Roman"/>
          <w:sz w:val="24"/>
          <w:szCs w:val="24"/>
        </w:rPr>
        <w:t>заочная (с применением дистанционных технологий</w:t>
      </w:r>
      <w:r w:rsidR="00C26641">
        <w:rPr>
          <w:rFonts w:ascii="Times New Roman" w:hAnsi="Times New Roman" w:cs="Times New Roman"/>
          <w:sz w:val="24"/>
          <w:szCs w:val="24"/>
        </w:rPr>
        <w:t>)</w:t>
      </w:r>
    </w:p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2835"/>
        <w:gridCol w:w="2693"/>
        <w:gridCol w:w="1560"/>
        <w:gridCol w:w="1560"/>
      </w:tblGrid>
      <w:tr w:rsidR="003474D0" w:rsidTr="003474D0">
        <w:tc>
          <w:tcPr>
            <w:tcW w:w="534" w:type="dxa"/>
          </w:tcPr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  <w:r w:rsidR="001603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03EC" w:rsidRPr="0064746B" w:rsidRDefault="001603E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bookmarkStart w:id="0" w:name="_GoBack"/>
            <w:bookmarkEnd w:id="0"/>
          </w:p>
        </w:tc>
        <w:tc>
          <w:tcPr>
            <w:tcW w:w="2835" w:type="dxa"/>
          </w:tcPr>
          <w:p w:rsidR="003474D0" w:rsidRDefault="003474D0" w:rsidP="003474D0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74D0" w:rsidRPr="005E417F" w:rsidRDefault="003474D0" w:rsidP="003474D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, эл. адрес</w:t>
            </w:r>
          </w:p>
        </w:tc>
        <w:tc>
          <w:tcPr>
            <w:tcW w:w="2693" w:type="dxa"/>
          </w:tcPr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</w:t>
            </w:r>
          </w:p>
          <w:p w:rsidR="003474D0" w:rsidRPr="0064746B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истрации)</w:t>
            </w:r>
          </w:p>
        </w:tc>
        <w:tc>
          <w:tcPr>
            <w:tcW w:w="1560" w:type="dxa"/>
          </w:tcPr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рки</w:t>
            </w:r>
          </w:p>
          <w:p w:rsidR="003474D0" w:rsidRPr="005E417F" w:rsidRDefault="003474D0" w:rsidP="009318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17F">
              <w:rPr>
                <w:rFonts w:ascii="Times New Roman" w:hAnsi="Times New Roman" w:cs="Times New Roman"/>
                <w:i/>
                <w:sz w:val="20"/>
                <w:szCs w:val="20"/>
              </w:rPr>
              <w:t>(первичная, очередная, внеочередная)</w:t>
            </w:r>
          </w:p>
        </w:tc>
        <w:tc>
          <w:tcPr>
            <w:tcW w:w="1560" w:type="dxa"/>
          </w:tcPr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</w:tr>
      <w:tr w:rsidR="003474D0" w:rsidTr="003474D0">
        <w:trPr>
          <w:trHeight w:val="556"/>
        </w:trPr>
        <w:tc>
          <w:tcPr>
            <w:tcW w:w="534" w:type="dxa"/>
          </w:tcPr>
          <w:p w:rsidR="003474D0" w:rsidRPr="000065DB" w:rsidRDefault="003474D0" w:rsidP="00F9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474D0" w:rsidRDefault="003474D0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4D0" w:rsidRDefault="003474D0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D0" w:rsidTr="003474D0">
        <w:trPr>
          <w:trHeight w:val="556"/>
        </w:trPr>
        <w:tc>
          <w:tcPr>
            <w:tcW w:w="534" w:type="dxa"/>
          </w:tcPr>
          <w:p w:rsidR="003474D0" w:rsidRDefault="003474D0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474D0" w:rsidRDefault="003474D0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4D0" w:rsidRDefault="003474D0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4D0" w:rsidRDefault="003474D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F4623" w:rsidRPr="00CF4623" w:rsidRDefault="00CF4623" w:rsidP="00CF46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0647A9" w:rsidRPr="0017079A" w:rsidRDefault="000647A9" w:rsidP="000647A9">
      <w:pPr>
        <w:spacing w:after="0"/>
        <w:rPr>
          <w:rFonts w:ascii="Times New Roman" w:hAnsi="Times New Roman" w:cs="Times New Roman"/>
          <w:u w:val="single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Юридический / Фактический адрес организации-заказчика (с индексом): 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  <w:r w:rsidRPr="0017079A">
        <w:rPr>
          <w:rFonts w:ascii="Times New Roman" w:hAnsi="Times New Roman" w:cs="Times New Roman"/>
          <w:u w:val="single"/>
        </w:rPr>
        <w:t>_______________________________________________</w:t>
      </w:r>
    </w:p>
    <w:p w:rsidR="000647A9" w:rsidRPr="0017079A" w:rsidRDefault="000647A9" w:rsidP="000647A9">
      <w:pPr>
        <w:spacing w:after="0"/>
        <w:rPr>
          <w:rFonts w:ascii="Times New Roman" w:hAnsi="Times New Roman" w:cs="Times New Roman"/>
          <w:i/>
          <w:u w:val="single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Должность, ФИО руководителя </w:t>
      </w:r>
      <w:r w:rsidRPr="00BF0B4F">
        <w:rPr>
          <w:rFonts w:ascii="Times New Roman" w:hAnsi="Times New Roman" w:cs="Times New Roman"/>
          <w:i/>
          <w:sz w:val="24"/>
          <w:szCs w:val="24"/>
        </w:rPr>
        <w:t>(полностью</w:t>
      </w:r>
      <w:proofErr w:type="gramStart"/>
      <w:r w:rsidRPr="00BF0B4F">
        <w:rPr>
          <w:rFonts w:ascii="Times New Roman" w:hAnsi="Times New Roman" w:cs="Times New Roman"/>
          <w:i/>
          <w:sz w:val="24"/>
          <w:szCs w:val="24"/>
        </w:rPr>
        <w:t>:)</w:t>
      </w:r>
      <w:r>
        <w:rPr>
          <w:rFonts w:ascii="Times New Roman" w:hAnsi="Times New Roman" w:cs="Times New Roman"/>
          <w:i/>
        </w:rPr>
        <w:t xml:space="preserve"> _____________________________________________</w:t>
      </w:r>
      <w:r w:rsidRPr="0017079A">
        <w:rPr>
          <w:rFonts w:ascii="Times New Roman" w:hAnsi="Times New Roman" w:cs="Times New Roman"/>
          <w:i/>
        </w:rPr>
        <w:t>______________________________________________</w:t>
      </w:r>
      <w:proofErr w:type="gramEnd"/>
    </w:p>
    <w:p w:rsidR="000647A9" w:rsidRPr="0017079A" w:rsidRDefault="000647A9" w:rsidP="00064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Действует на основании </w:t>
      </w:r>
      <w:r w:rsidRPr="00BF0B4F">
        <w:rPr>
          <w:rFonts w:ascii="Times New Roman" w:hAnsi="Times New Roman" w:cs="Times New Roman"/>
          <w:sz w:val="24"/>
          <w:szCs w:val="24"/>
        </w:rPr>
        <w:t>(Устава, Положения, Доверенности и т.п.)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именование, номер и дата документа</w:t>
      </w:r>
      <w:r w:rsidRPr="004D337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________________________________</w:t>
      </w:r>
    </w:p>
    <w:p w:rsidR="000647A9" w:rsidRPr="00BF0B4F" w:rsidRDefault="000647A9" w:rsidP="000647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9072"/>
      </w:tblGrid>
      <w:tr w:rsidR="000647A9" w:rsidRPr="0017079A" w:rsidTr="00C07183">
        <w:trPr>
          <w:trHeight w:val="381"/>
        </w:trPr>
        <w:tc>
          <w:tcPr>
            <w:tcW w:w="15276" w:type="dxa"/>
            <w:gridSpan w:val="2"/>
          </w:tcPr>
          <w:p w:rsidR="000647A9" w:rsidRPr="0017079A" w:rsidRDefault="000647A9" w:rsidP="00C07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организации:</w:t>
            </w:r>
          </w:p>
          <w:p w:rsidR="000647A9" w:rsidRPr="0017079A" w:rsidRDefault="000647A9" w:rsidP="00C0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:</w:t>
            </w:r>
            <w:r w:rsidRPr="0017079A">
              <w:rPr>
                <w:sz w:val="24"/>
                <w:szCs w:val="24"/>
              </w:rPr>
              <w:t xml:space="preserve">       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 </w:t>
            </w: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о)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т/ф организации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7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/с      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 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</w:t>
            </w:r>
            <w:proofErr w:type="gramEnd"/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 (ФИО, т/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шем центре</w:t>
            </w:r>
          </w:p>
        </w:tc>
      </w:tr>
      <w:tr w:rsidR="000647A9" w:rsidRPr="0017079A" w:rsidTr="00C07183">
        <w:trPr>
          <w:trHeight w:val="378"/>
        </w:trPr>
        <w:tc>
          <w:tcPr>
            <w:tcW w:w="6204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647A9" w:rsidRPr="0017079A" w:rsidRDefault="000647A9" w:rsidP="00C0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47A9" w:rsidRPr="00BF0B4F" w:rsidRDefault="000647A9" w:rsidP="000647A9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647A9" w:rsidRPr="00CF4623" w:rsidRDefault="000647A9" w:rsidP="000647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</w:t>
      </w:r>
      <w:proofErr w:type="gramStart"/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право ведения</w:t>
      </w:r>
      <w:proofErr w:type="gramEnd"/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 образовательной деятельности, Правилами приема и режима Образовательного учреждения ознакомлены. </w:t>
      </w:r>
    </w:p>
    <w:p w:rsidR="000647A9" w:rsidRPr="0017079A" w:rsidRDefault="000647A9" w:rsidP="000647A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647A9" w:rsidRPr="00BF0B4F" w:rsidRDefault="000647A9" w:rsidP="000647A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 w:rsidRPr="00BF0B4F">
        <w:rPr>
          <w:rFonts w:ascii="Times New Roman" w:hAnsi="Times New Roman" w:cs="Times New Roman"/>
          <w:i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i/>
          <w:sz w:val="26"/>
          <w:szCs w:val="26"/>
        </w:rPr>
        <w:t>/____________________</w:t>
      </w:r>
      <w:r w:rsidRPr="00BF0B4F">
        <w:rPr>
          <w:rFonts w:ascii="Times New Roman" w:hAnsi="Times New Roman" w:cs="Times New Roman"/>
          <w:i/>
          <w:sz w:val="26"/>
          <w:szCs w:val="26"/>
        </w:rPr>
        <w:t>/</w:t>
      </w:r>
    </w:p>
    <w:p w:rsidR="000647A9" w:rsidRPr="00933F15" w:rsidRDefault="000647A9" w:rsidP="000647A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 w:rsidRPr="00BF0B4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</w:t>
      </w:r>
      <w:r w:rsidRPr="00BF0B4F">
        <w:rPr>
          <w:rFonts w:ascii="Times New Roman" w:hAnsi="Times New Roman" w:cs="Times New Roman"/>
          <w:i/>
          <w:sz w:val="20"/>
          <w:szCs w:val="20"/>
        </w:rPr>
        <w:t xml:space="preserve"> (должность)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</w:t>
      </w:r>
      <w:r w:rsidRPr="00BF0B4F">
        <w:rPr>
          <w:rFonts w:ascii="Times New Roman" w:hAnsi="Times New Roman" w:cs="Times New Roman"/>
          <w:i/>
          <w:sz w:val="20"/>
          <w:szCs w:val="20"/>
        </w:rPr>
        <w:t xml:space="preserve">            (подпись)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расшифровка)</w:t>
      </w:r>
    </w:p>
    <w:p w:rsidR="000647A9" w:rsidRDefault="000647A9" w:rsidP="00064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47A9" w:rsidRPr="00BF0B4F" w:rsidRDefault="000647A9" w:rsidP="00064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F0B4F">
        <w:rPr>
          <w:rFonts w:ascii="Times New Roman" w:hAnsi="Times New Roman" w:cs="Times New Roman"/>
          <w:sz w:val="24"/>
          <w:szCs w:val="24"/>
        </w:rPr>
        <w:t xml:space="preserve">   МП</w:t>
      </w:r>
    </w:p>
    <w:p w:rsidR="00C26641" w:rsidRDefault="00C26641" w:rsidP="000647A9">
      <w:pPr>
        <w:spacing w:after="0"/>
        <w:jc w:val="both"/>
      </w:pPr>
    </w:p>
    <w:sectPr w:rsidR="00C26641" w:rsidSect="000647A9">
      <w:pgSz w:w="16838" w:h="11906" w:orient="landscape"/>
      <w:pgMar w:top="1134" w:right="14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647A9"/>
    <w:rsid w:val="000A7AF5"/>
    <w:rsid w:val="000B626D"/>
    <w:rsid w:val="00107559"/>
    <w:rsid w:val="001603EC"/>
    <w:rsid w:val="0016343D"/>
    <w:rsid w:val="0017404F"/>
    <w:rsid w:val="001D10D7"/>
    <w:rsid w:val="001E7476"/>
    <w:rsid w:val="00234423"/>
    <w:rsid w:val="00244A5B"/>
    <w:rsid w:val="002F5324"/>
    <w:rsid w:val="003104C8"/>
    <w:rsid w:val="003334B1"/>
    <w:rsid w:val="003474D0"/>
    <w:rsid w:val="00360FB9"/>
    <w:rsid w:val="00390A52"/>
    <w:rsid w:val="00402508"/>
    <w:rsid w:val="004106F6"/>
    <w:rsid w:val="0048269B"/>
    <w:rsid w:val="004B340A"/>
    <w:rsid w:val="004F0242"/>
    <w:rsid w:val="004F33F7"/>
    <w:rsid w:val="005A418F"/>
    <w:rsid w:val="005E2DAF"/>
    <w:rsid w:val="005E417F"/>
    <w:rsid w:val="006060FD"/>
    <w:rsid w:val="006151EF"/>
    <w:rsid w:val="00625D41"/>
    <w:rsid w:val="00632954"/>
    <w:rsid w:val="006A2194"/>
    <w:rsid w:val="006E25CF"/>
    <w:rsid w:val="00721A5A"/>
    <w:rsid w:val="00833F0D"/>
    <w:rsid w:val="008761CB"/>
    <w:rsid w:val="00876370"/>
    <w:rsid w:val="008A6D43"/>
    <w:rsid w:val="008B015C"/>
    <w:rsid w:val="009318A8"/>
    <w:rsid w:val="00962CE0"/>
    <w:rsid w:val="00984D03"/>
    <w:rsid w:val="009A105C"/>
    <w:rsid w:val="009F53FF"/>
    <w:rsid w:val="00A35B6F"/>
    <w:rsid w:val="00A76743"/>
    <w:rsid w:val="00A96054"/>
    <w:rsid w:val="00AD4181"/>
    <w:rsid w:val="00B14D95"/>
    <w:rsid w:val="00B51AE8"/>
    <w:rsid w:val="00C26641"/>
    <w:rsid w:val="00C65D42"/>
    <w:rsid w:val="00CC0A4D"/>
    <w:rsid w:val="00CF016C"/>
    <w:rsid w:val="00CF4623"/>
    <w:rsid w:val="00D46B2F"/>
    <w:rsid w:val="00D92135"/>
    <w:rsid w:val="00E33F76"/>
    <w:rsid w:val="00EB4345"/>
    <w:rsid w:val="00F244F6"/>
    <w:rsid w:val="00F84ACC"/>
    <w:rsid w:val="00F9688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3D42-98E4-4C29-BF8B-8F4C8DE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Директор</cp:lastModifiedBy>
  <cp:revision>31</cp:revision>
  <cp:lastPrinted>2020-10-09T06:33:00Z</cp:lastPrinted>
  <dcterms:created xsi:type="dcterms:W3CDTF">2019-03-04T02:13:00Z</dcterms:created>
  <dcterms:modified xsi:type="dcterms:W3CDTF">2022-03-22T04:47:00Z</dcterms:modified>
</cp:coreProperties>
</file>